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14" w:rsidRPr="00033214" w:rsidRDefault="00033214" w:rsidP="006A484D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33214">
        <w:rPr>
          <w:rFonts w:ascii="Times New Roman" w:hAnsi="Times New Roman" w:cs="Times New Roman"/>
          <w:b/>
          <w:color w:val="000000" w:themeColor="text1"/>
        </w:rPr>
        <w:t xml:space="preserve">ZİRAAT FAKÜLTESİ BAHÇE BİTKİLERİ BÖLÜMÜ </w:t>
      </w:r>
      <w:r w:rsidR="00A278EA">
        <w:rPr>
          <w:rFonts w:ascii="Times New Roman" w:hAnsi="Times New Roman" w:cs="Times New Roman"/>
          <w:b/>
          <w:color w:val="000000" w:themeColor="text1"/>
        </w:rPr>
        <w:t>2023</w:t>
      </w:r>
      <w:r w:rsidR="00A278EA" w:rsidRPr="00033214">
        <w:rPr>
          <w:rFonts w:ascii="Times New Roman" w:hAnsi="Times New Roman" w:cs="Times New Roman"/>
          <w:b/>
          <w:color w:val="000000" w:themeColor="text1"/>
        </w:rPr>
        <w:t>-</w:t>
      </w:r>
      <w:r w:rsidR="00A278EA">
        <w:rPr>
          <w:rFonts w:ascii="Times New Roman" w:hAnsi="Times New Roman" w:cs="Times New Roman"/>
          <w:b/>
          <w:color w:val="000000" w:themeColor="text1"/>
        </w:rPr>
        <w:t>2024</w:t>
      </w:r>
      <w:r w:rsidR="00A278EA" w:rsidRPr="000332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33214">
        <w:rPr>
          <w:rFonts w:ascii="Times New Roman" w:hAnsi="Times New Roman" w:cs="Times New Roman"/>
          <w:b/>
          <w:color w:val="000000" w:themeColor="text1"/>
        </w:rPr>
        <w:t xml:space="preserve">GÜZ YARIYILI </w:t>
      </w:r>
      <w:r w:rsidR="00A278EA">
        <w:rPr>
          <w:rFonts w:ascii="Times New Roman" w:hAnsi="Times New Roman" w:cs="Times New Roman"/>
          <w:b/>
          <w:color w:val="000000" w:themeColor="text1"/>
        </w:rPr>
        <w:t>ARA</w:t>
      </w:r>
      <w:r w:rsidR="00426124">
        <w:rPr>
          <w:rFonts w:ascii="Times New Roman" w:hAnsi="Times New Roman" w:cs="Times New Roman"/>
          <w:b/>
          <w:color w:val="000000" w:themeColor="text1"/>
        </w:rPr>
        <w:t xml:space="preserve"> SINAV</w:t>
      </w:r>
      <w:r w:rsidRPr="0003321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B0EE3">
        <w:rPr>
          <w:rFonts w:ascii="Times New Roman" w:hAnsi="Times New Roman" w:cs="Times New Roman"/>
          <w:b/>
          <w:color w:val="000000" w:themeColor="text1"/>
        </w:rPr>
        <w:t>TAKVİMİ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1116"/>
        <w:gridCol w:w="2833"/>
        <w:gridCol w:w="2267"/>
        <w:gridCol w:w="2551"/>
        <w:gridCol w:w="2409"/>
        <w:gridCol w:w="2631"/>
      </w:tblGrid>
      <w:tr w:rsidR="0061111A" w:rsidRPr="0061111A" w:rsidTr="00033D67">
        <w:trPr>
          <w:trHeight w:val="202"/>
        </w:trPr>
        <w:tc>
          <w:tcPr>
            <w:tcW w:w="145" w:type="pct"/>
            <w:tcBorders>
              <w:top w:val="thickThinSmallGap" w:sz="12" w:space="0" w:color="auto"/>
              <w:left w:val="thickThinSmallGap" w:sz="12" w:space="0" w:color="auto"/>
            </w:tcBorders>
            <w:noWrap/>
            <w:hideMark/>
          </w:tcPr>
          <w:p w:rsidR="00033214" w:rsidRPr="0061111A" w:rsidRDefault="00033214" w:rsidP="00637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thickThinSmallGap" w:sz="12" w:space="0" w:color="auto"/>
            </w:tcBorders>
            <w:noWrap/>
            <w:hideMark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6" w:type="pct"/>
            <w:tcBorders>
              <w:top w:val="thickThinSmallGap" w:sz="12" w:space="0" w:color="auto"/>
            </w:tcBorders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  <w:r w:rsidR="00A84C2D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20</w:t>
            </w:r>
            <w:r w:rsidR="00D05514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ASIM)</w:t>
            </w:r>
          </w:p>
        </w:tc>
        <w:tc>
          <w:tcPr>
            <w:tcW w:w="797" w:type="pct"/>
            <w:tcBorders>
              <w:top w:val="thickThinSmallGap" w:sz="12" w:space="0" w:color="auto"/>
            </w:tcBorders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  <w:r w:rsidR="00A84C2D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21</w:t>
            </w:r>
            <w:r w:rsidR="00D05514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ASIM)</w:t>
            </w:r>
          </w:p>
        </w:tc>
        <w:tc>
          <w:tcPr>
            <w:tcW w:w="897" w:type="pct"/>
            <w:tcBorders>
              <w:top w:val="thickThinSmallGap" w:sz="12" w:space="0" w:color="auto"/>
            </w:tcBorders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  <w:r w:rsidR="00D05514" w:rsidRPr="006111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84C2D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22</w:t>
            </w:r>
            <w:r w:rsidR="00D05514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ASIM)</w:t>
            </w:r>
          </w:p>
        </w:tc>
        <w:tc>
          <w:tcPr>
            <w:tcW w:w="847" w:type="pct"/>
            <w:tcBorders>
              <w:top w:val="thickThinSmallGap" w:sz="12" w:space="0" w:color="auto"/>
            </w:tcBorders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A84C2D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23</w:t>
            </w:r>
            <w:r w:rsidR="00D05514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SIM)</w:t>
            </w:r>
          </w:p>
        </w:tc>
        <w:tc>
          <w:tcPr>
            <w:tcW w:w="925" w:type="pct"/>
            <w:tcBorders>
              <w:top w:val="thickThinSmallGap" w:sz="12" w:space="0" w:color="auto"/>
              <w:right w:val="thinThickSmallGap" w:sz="12" w:space="0" w:color="auto"/>
            </w:tcBorders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="00D05514" w:rsidRPr="006111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84C2D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24</w:t>
            </w:r>
            <w:r w:rsidR="00D05514"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ASIM)</w:t>
            </w:r>
          </w:p>
        </w:tc>
      </w:tr>
      <w:tr w:rsidR="0061111A" w:rsidRPr="0061111A" w:rsidTr="00033D67">
        <w:trPr>
          <w:trHeight w:val="196"/>
        </w:trPr>
        <w:tc>
          <w:tcPr>
            <w:tcW w:w="145" w:type="pct"/>
            <w:vMerge w:val="restart"/>
            <w:tcBorders>
              <w:left w:val="thickThinSmallGap" w:sz="12" w:space="0" w:color="auto"/>
            </w:tcBorders>
            <w:noWrap/>
            <w:textDirection w:val="btLr"/>
            <w:hideMark/>
          </w:tcPr>
          <w:p w:rsidR="00033214" w:rsidRPr="0061111A" w:rsidRDefault="00033214" w:rsidP="00637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SINIF</w:t>
            </w:r>
          </w:p>
        </w:tc>
        <w:tc>
          <w:tcPr>
            <w:tcW w:w="392" w:type="pct"/>
            <w:noWrap/>
          </w:tcPr>
          <w:p w:rsidR="00033214" w:rsidRPr="0061111A" w:rsidRDefault="000B4CD8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9.00-10.00</w:t>
            </w:r>
          </w:p>
        </w:tc>
        <w:tc>
          <w:tcPr>
            <w:tcW w:w="996" w:type="pct"/>
            <w:noWrap/>
          </w:tcPr>
          <w:p w:rsidR="006814F2" w:rsidRPr="0061111A" w:rsidRDefault="006814F2" w:rsidP="0068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Genel Kimya (104)</w:t>
            </w:r>
          </w:p>
          <w:p w:rsidR="00D05514" w:rsidRPr="0061111A" w:rsidRDefault="006814F2" w:rsidP="00611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1111A" w:rsidRPr="0061111A">
              <w:rPr>
                <w:rFonts w:ascii="Times New Roman" w:hAnsi="Times New Roman" w:cs="Times New Roman"/>
                <w:sz w:val="16"/>
                <w:szCs w:val="16"/>
              </w:rPr>
              <w:t>Doç. Dr. Mustafa Z. KAZANCIOĞLU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7" w:type="pct"/>
          </w:tcPr>
          <w:p w:rsidR="00B01C03" w:rsidRPr="0061111A" w:rsidRDefault="00B01C03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Genel Fizik (104)</w:t>
            </w:r>
          </w:p>
          <w:p w:rsidR="00851C2C" w:rsidRPr="0061111A" w:rsidRDefault="00B01C03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Prof. Dr. Kani ARICI)</w:t>
            </w:r>
          </w:p>
        </w:tc>
        <w:tc>
          <w:tcPr>
            <w:tcW w:w="897" w:type="pct"/>
          </w:tcPr>
          <w:p w:rsidR="00B01C03" w:rsidRPr="0061111A" w:rsidRDefault="00B01C03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Botanik (104)</w:t>
            </w:r>
          </w:p>
          <w:p w:rsidR="00BA1C09" w:rsidRPr="0061111A" w:rsidRDefault="00B01C03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İ. S. GÖKÇEN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47" w:type="pct"/>
          </w:tcPr>
          <w:p w:rsidR="00B01C03" w:rsidRPr="0061111A" w:rsidRDefault="00B01C03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Genel Bahçe Bitkileri (104)</w:t>
            </w:r>
          </w:p>
          <w:p w:rsidR="0019061E" w:rsidRPr="0061111A" w:rsidRDefault="006279B5" w:rsidP="00627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B01C03"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B01C03" w:rsidRPr="0061111A">
              <w:rPr>
                <w:rFonts w:ascii="Times New Roman" w:hAnsi="Times New Roman" w:cs="Times New Roman"/>
                <w:sz w:val="16"/>
                <w:szCs w:val="16"/>
              </w:rPr>
              <w:t>. Üyesi Serdar TÜRKER</w:t>
            </w:r>
            <w:proofErr w:type="gramStart"/>
            <w:r w:rsidR="00B01C03"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6814F2" w:rsidRPr="0061111A" w:rsidRDefault="00B14C52" w:rsidP="0068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zik-I (104)</w:t>
            </w:r>
            <w:r w:rsidR="006814F2"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061E" w:rsidRPr="0061111A" w:rsidRDefault="006279B5" w:rsidP="0068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814F2"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Gör. Ecem Tuğçe KESTANE</w:t>
            </w:r>
            <w:proofErr w:type="gramStart"/>
            <w:r w:rsidR="006814F2"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61111A" w:rsidRPr="0061111A" w:rsidTr="00033D67">
        <w:trPr>
          <w:trHeight w:val="114"/>
        </w:trPr>
        <w:tc>
          <w:tcPr>
            <w:tcW w:w="145" w:type="pct"/>
            <w:vMerge/>
            <w:tcBorders>
              <w:left w:val="thickThinSmallGap" w:sz="12" w:space="0" w:color="auto"/>
            </w:tcBorders>
            <w:hideMark/>
          </w:tcPr>
          <w:p w:rsidR="00033214" w:rsidRPr="0061111A" w:rsidRDefault="00033214" w:rsidP="00637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033214" w:rsidRPr="0061111A" w:rsidRDefault="000B4CD8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996" w:type="pct"/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</w:tcPr>
          <w:p w:rsidR="000B4CD8" w:rsidRPr="0061111A" w:rsidRDefault="000B4CD8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033214" w:rsidRPr="0061111A" w:rsidRDefault="00033214" w:rsidP="00D57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201"/>
        </w:trPr>
        <w:tc>
          <w:tcPr>
            <w:tcW w:w="145" w:type="pct"/>
            <w:vMerge/>
            <w:tcBorders>
              <w:left w:val="thickThinSmallGap" w:sz="12" w:space="0" w:color="auto"/>
            </w:tcBorders>
            <w:hideMark/>
          </w:tcPr>
          <w:p w:rsidR="00033214" w:rsidRPr="0061111A" w:rsidRDefault="00033214" w:rsidP="00637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033214" w:rsidRPr="0061111A" w:rsidRDefault="000B4CD8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996" w:type="pct"/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188"/>
        </w:trPr>
        <w:tc>
          <w:tcPr>
            <w:tcW w:w="145" w:type="pct"/>
            <w:vMerge/>
            <w:tcBorders>
              <w:left w:val="thickThinSmallGap" w:sz="12" w:space="0" w:color="auto"/>
            </w:tcBorders>
            <w:shd w:val="clear" w:color="auto" w:fill="D9D9D9" w:themeFill="background1" w:themeFillShade="D9"/>
            <w:hideMark/>
          </w:tcPr>
          <w:p w:rsidR="00033214" w:rsidRPr="0061111A" w:rsidRDefault="00033214" w:rsidP="00637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noWrap/>
            <w:hideMark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ĞLE ARASI</w:t>
            </w:r>
          </w:p>
        </w:tc>
        <w:tc>
          <w:tcPr>
            <w:tcW w:w="996" w:type="pct"/>
            <w:shd w:val="clear" w:color="auto" w:fill="D9D9D9" w:themeFill="background1" w:themeFillShade="D9"/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  <w:noWrap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:rsidR="00033214" w:rsidRPr="0061111A" w:rsidRDefault="0003321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167"/>
        </w:trPr>
        <w:tc>
          <w:tcPr>
            <w:tcW w:w="145" w:type="pct"/>
            <w:vMerge/>
            <w:tcBorders>
              <w:left w:val="thickThinSmallGap" w:sz="12" w:space="0" w:color="auto"/>
            </w:tcBorders>
            <w:hideMark/>
          </w:tcPr>
          <w:p w:rsidR="00BA1C09" w:rsidRPr="0061111A" w:rsidRDefault="00BA1C09" w:rsidP="00637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BA1C09" w:rsidRPr="0061111A" w:rsidRDefault="00BA1C09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996" w:type="pct"/>
            <w:noWrap/>
          </w:tcPr>
          <w:p w:rsidR="00BA1C09" w:rsidRPr="0061111A" w:rsidRDefault="00BA1C09" w:rsidP="001B7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BA1C09" w:rsidRPr="0061111A" w:rsidRDefault="00BA1C09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BA1C09" w:rsidRPr="0061111A" w:rsidRDefault="00BA1C09" w:rsidP="006A4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BA1C09" w:rsidRPr="0061111A" w:rsidRDefault="00BA1C09" w:rsidP="001B7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BA1C09" w:rsidRPr="0061111A" w:rsidRDefault="00BA1C09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167"/>
        </w:trPr>
        <w:tc>
          <w:tcPr>
            <w:tcW w:w="145" w:type="pct"/>
            <w:vMerge/>
            <w:tcBorders>
              <w:left w:val="thickThinSmallGap" w:sz="12" w:space="0" w:color="auto"/>
            </w:tcBorders>
            <w:hideMark/>
          </w:tcPr>
          <w:p w:rsidR="006A1F22" w:rsidRPr="0061111A" w:rsidRDefault="006A1F22" w:rsidP="00637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6A1F22" w:rsidRPr="0061111A" w:rsidRDefault="006A1F22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996" w:type="pct"/>
            <w:noWrap/>
          </w:tcPr>
          <w:p w:rsidR="008B26F0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Bilgisayar Bilgisi (104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1F22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Gülsade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 KALE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97" w:type="pct"/>
            <w:vMerge w:val="restart"/>
          </w:tcPr>
          <w:p w:rsidR="006A1F22" w:rsidRPr="0061111A" w:rsidRDefault="006A1F22" w:rsidP="006A1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İngilizce, AİİT, Türk Dili</w:t>
            </w:r>
          </w:p>
          <w:p w:rsidR="006A1F22" w:rsidRPr="0061111A" w:rsidRDefault="006A1F22" w:rsidP="006A1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14.00-15.30) (104)</w:t>
            </w:r>
          </w:p>
          <w:p w:rsidR="006A1F22" w:rsidRPr="0061111A" w:rsidRDefault="006A1F22" w:rsidP="006A1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6A1F22" w:rsidRPr="0061111A" w:rsidRDefault="006A1F22" w:rsidP="00726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8B26F0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Matematik (104)</w:t>
            </w:r>
          </w:p>
          <w:p w:rsidR="006A1F22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Prof. Dr. Mustafa DEDE)</w:t>
            </w: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6A1F22" w:rsidRPr="0061111A" w:rsidRDefault="006A1F22" w:rsidP="00726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356"/>
        </w:trPr>
        <w:tc>
          <w:tcPr>
            <w:tcW w:w="145" w:type="pct"/>
            <w:vMerge/>
            <w:tcBorders>
              <w:left w:val="thickThinSmallGap" w:sz="12" w:space="0" w:color="auto"/>
              <w:bottom w:val="thinThickThinSmallGap" w:sz="24" w:space="0" w:color="auto"/>
            </w:tcBorders>
            <w:hideMark/>
          </w:tcPr>
          <w:p w:rsidR="006A1F22" w:rsidRPr="0061111A" w:rsidRDefault="006A1F22" w:rsidP="00637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thinThickThinSmallGap" w:sz="24" w:space="0" w:color="auto"/>
            </w:tcBorders>
            <w:noWrap/>
          </w:tcPr>
          <w:p w:rsidR="006A1F22" w:rsidRPr="0061111A" w:rsidRDefault="006A1F22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996" w:type="pct"/>
            <w:tcBorders>
              <w:bottom w:val="thinThickThinSmallGap" w:sz="24" w:space="0" w:color="auto"/>
            </w:tcBorders>
            <w:noWrap/>
          </w:tcPr>
          <w:p w:rsidR="006A1F22" w:rsidRPr="0061111A" w:rsidRDefault="006A1F22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vMerge/>
            <w:tcBorders>
              <w:bottom w:val="thinThickThinSmallGap" w:sz="24" w:space="0" w:color="auto"/>
            </w:tcBorders>
            <w:noWrap/>
          </w:tcPr>
          <w:p w:rsidR="006A1F22" w:rsidRPr="0061111A" w:rsidRDefault="006A1F22" w:rsidP="0068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tcBorders>
              <w:bottom w:val="thinThickThinSmallGap" w:sz="24" w:space="0" w:color="auto"/>
            </w:tcBorders>
            <w:noWrap/>
          </w:tcPr>
          <w:p w:rsidR="006A1F22" w:rsidRPr="0061111A" w:rsidRDefault="006A1F22" w:rsidP="00726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tcBorders>
              <w:bottom w:val="thinThickThinSmallGap" w:sz="24" w:space="0" w:color="auto"/>
            </w:tcBorders>
          </w:tcPr>
          <w:p w:rsidR="006A1F22" w:rsidRPr="0061111A" w:rsidRDefault="006A1F22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bottom w:val="thinThickThinSmallGap" w:sz="24" w:space="0" w:color="auto"/>
              <w:right w:val="thinThickSmallGap" w:sz="12" w:space="0" w:color="auto"/>
            </w:tcBorders>
          </w:tcPr>
          <w:p w:rsidR="006A1F22" w:rsidRPr="0061111A" w:rsidRDefault="006A1F22" w:rsidP="00D57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141"/>
        </w:trPr>
        <w:tc>
          <w:tcPr>
            <w:tcW w:w="145" w:type="pct"/>
            <w:vMerge w:val="restart"/>
            <w:tcBorders>
              <w:top w:val="thinThickThinSmallGap" w:sz="24" w:space="0" w:color="auto"/>
              <w:left w:val="thickThinSmallGap" w:sz="12" w:space="0" w:color="auto"/>
            </w:tcBorders>
            <w:noWrap/>
            <w:textDirection w:val="btLr"/>
            <w:vAlign w:val="center"/>
            <w:hideMark/>
          </w:tcPr>
          <w:p w:rsidR="0059605B" w:rsidRPr="0061111A" w:rsidRDefault="0059605B" w:rsidP="00D243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SINIF</w:t>
            </w:r>
          </w:p>
        </w:tc>
        <w:tc>
          <w:tcPr>
            <w:tcW w:w="392" w:type="pct"/>
            <w:tcBorders>
              <w:top w:val="thinThickThinSmallGap" w:sz="24" w:space="0" w:color="auto"/>
            </w:tcBorders>
            <w:noWrap/>
            <w:hideMark/>
          </w:tcPr>
          <w:p w:rsidR="0059605B" w:rsidRPr="0061111A" w:rsidRDefault="0059605B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9.00-10.00</w:t>
            </w:r>
          </w:p>
        </w:tc>
        <w:tc>
          <w:tcPr>
            <w:tcW w:w="996" w:type="pct"/>
            <w:tcBorders>
              <w:top w:val="thinThickThinSmallGap" w:sz="24" w:space="0" w:color="auto"/>
            </w:tcBorders>
          </w:tcPr>
          <w:p w:rsidR="0059605B" w:rsidRPr="0061111A" w:rsidRDefault="0059605B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thinThickThinSmallGap" w:sz="24" w:space="0" w:color="auto"/>
            </w:tcBorders>
          </w:tcPr>
          <w:p w:rsidR="0059605B" w:rsidRPr="0061111A" w:rsidRDefault="0059605B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thinThickThinSmallGap" w:sz="24" w:space="0" w:color="auto"/>
            </w:tcBorders>
            <w:noWrap/>
          </w:tcPr>
          <w:p w:rsidR="0059605B" w:rsidRPr="0061111A" w:rsidRDefault="0059605B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thinThickThinSmallGap" w:sz="24" w:space="0" w:color="auto"/>
            </w:tcBorders>
          </w:tcPr>
          <w:p w:rsidR="0059605B" w:rsidRPr="0061111A" w:rsidRDefault="0059605B" w:rsidP="0088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ThinSmallGap" w:sz="24" w:space="0" w:color="auto"/>
              <w:right w:val="thinThickSmallGap" w:sz="12" w:space="0" w:color="auto"/>
            </w:tcBorders>
          </w:tcPr>
          <w:p w:rsidR="0059605B" w:rsidRPr="0061111A" w:rsidRDefault="0059605B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204"/>
        </w:trPr>
        <w:tc>
          <w:tcPr>
            <w:tcW w:w="145" w:type="pct"/>
            <w:vMerge/>
            <w:tcBorders>
              <w:left w:val="thickThinSmallGap" w:sz="12" w:space="0" w:color="auto"/>
            </w:tcBorders>
            <w:hideMark/>
          </w:tcPr>
          <w:p w:rsidR="0059605B" w:rsidRPr="0061111A" w:rsidRDefault="0059605B" w:rsidP="0059605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  <w:hideMark/>
          </w:tcPr>
          <w:p w:rsidR="0059605B" w:rsidRPr="0061111A" w:rsidRDefault="0059605B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996" w:type="pct"/>
          </w:tcPr>
          <w:p w:rsidR="0059605B" w:rsidRPr="0061111A" w:rsidRDefault="0059605B" w:rsidP="001B7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59605B" w:rsidRPr="0061111A" w:rsidRDefault="0059605B" w:rsidP="00726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59605B" w:rsidRPr="0061111A" w:rsidRDefault="0059605B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59605B" w:rsidRPr="0061111A" w:rsidRDefault="0059605B" w:rsidP="00033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59605B" w:rsidRPr="0061111A" w:rsidRDefault="0059605B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300"/>
        </w:trPr>
        <w:tc>
          <w:tcPr>
            <w:tcW w:w="145" w:type="pct"/>
            <w:vMerge/>
            <w:tcBorders>
              <w:left w:val="thickThinSmallGap" w:sz="12" w:space="0" w:color="auto"/>
            </w:tcBorders>
            <w:hideMark/>
          </w:tcPr>
          <w:p w:rsidR="0061111A" w:rsidRPr="0061111A" w:rsidRDefault="0061111A" w:rsidP="0059605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  <w:hideMark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996" w:type="pct"/>
            <w:noWrap/>
          </w:tcPr>
          <w:p w:rsidR="0061111A" w:rsidRPr="0061111A" w:rsidRDefault="0061111A" w:rsidP="00D56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Bahçe Bitkileri Fizyolojisi (105)</w:t>
            </w:r>
          </w:p>
          <w:p w:rsidR="0061111A" w:rsidRPr="0061111A" w:rsidRDefault="0061111A" w:rsidP="00D56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Hatice GÖZEL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97" w:type="pct"/>
          </w:tcPr>
          <w:p w:rsidR="0061111A" w:rsidRPr="0061111A" w:rsidRDefault="0050629F" w:rsidP="00D56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rak Bilimi (105</w:t>
            </w:r>
            <w:r w:rsidR="0061111A"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111A" w:rsidRPr="0061111A" w:rsidRDefault="0061111A" w:rsidP="00D56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Doç. Dr. Meryem KUZUCU)</w:t>
            </w:r>
          </w:p>
        </w:tc>
        <w:tc>
          <w:tcPr>
            <w:tcW w:w="897" w:type="pct"/>
            <w:noWrap/>
          </w:tcPr>
          <w:p w:rsidR="0061111A" w:rsidRPr="0061111A" w:rsidRDefault="0061111A" w:rsidP="00D56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Gıda Güvenliği ve Mevzuat (105)</w:t>
            </w:r>
          </w:p>
          <w:p w:rsidR="0061111A" w:rsidRPr="0061111A" w:rsidRDefault="0061111A" w:rsidP="00D56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 Gülcan KOYUNCU)</w:t>
            </w:r>
          </w:p>
        </w:tc>
        <w:tc>
          <w:tcPr>
            <w:tcW w:w="847" w:type="pct"/>
          </w:tcPr>
          <w:p w:rsidR="0061111A" w:rsidRPr="0061111A" w:rsidRDefault="0061111A" w:rsidP="00D56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Genel Bağcılık (105)</w:t>
            </w:r>
          </w:p>
          <w:p w:rsidR="0061111A" w:rsidRPr="0061111A" w:rsidRDefault="0061111A" w:rsidP="00D56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İ. S. GÖKÇEN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61111A" w:rsidRPr="0061111A" w:rsidRDefault="0061111A" w:rsidP="00D57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149"/>
        </w:trPr>
        <w:tc>
          <w:tcPr>
            <w:tcW w:w="145" w:type="pct"/>
            <w:vMerge/>
            <w:tcBorders>
              <w:left w:val="thickThinSmallGap" w:sz="12" w:space="0" w:color="auto"/>
            </w:tcBorders>
            <w:shd w:val="clear" w:color="auto" w:fill="D9D9D9" w:themeFill="background1" w:themeFillShade="D9"/>
            <w:hideMark/>
          </w:tcPr>
          <w:p w:rsidR="0061111A" w:rsidRPr="0061111A" w:rsidRDefault="0061111A" w:rsidP="0059605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noWrap/>
            <w:hideMark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ĞLE ARASI</w:t>
            </w:r>
          </w:p>
        </w:tc>
        <w:tc>
          <w:tcPr>
            <w:tcW w:w="996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F05" w:rsidRPr="0061111A" w:rsidTr="00033D67">
        <w:trPr>
          <w:trHeight w:val="300"/>
        </w:trPr>
        <w:tc>
          <w:tcPr>
            <w:tcW w:w="145" w:type="pct"/>
            <w:vMerge/>
            <w:tcBorders>
              <w:left w:val="thickThinSmallGap" w:sz="12" w:space="0" w:color="auto"/>
            </w:tcBorders>
            <w:hideMark/>
          </w:tcPr>
          <w:p w:rsidR="00444F05" w:rsidRPr="0061111A" w:rsidRDefault="00444F05" w:rsidP="00D055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  <w:hideMark/>
          </w:tcPr>
          <w:p w:rsidR="00444F05" w:rsidRPr="0061111A" w:rsidRDefault="00444F05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996" w:type="pct"/>
            <w:noWrap/>
          </w:tcPr>
          <w:p w:rsidR="00444F05" w:rsidRPr="0061111A" w:rsidRDefault="00444F05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444F05" w:rsidRPr="0061111A" w:rsidRDefault="00444F05" w:rsidP="00D57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vMerge w:val="restart"/>
            <w:noWrap/>
          </w:tcPr>
          <w:p w:rsidR="00444F05" w:rsidRDefault="00444F05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ak Seçmeli Ders</w:t>
            </w:r>
          </w:p>
          <w:p w:rsidR="00444F05" w:rsidRPr="0061111A" w:rsidRDefault="00444F05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.30-16.00)</w:t>
            </w:r>
          </w:p>
        </w:tc>
        <w:tc>
          <w:tcPr>
            <w:tcW w:w="847" w:type="pct"/>
          </w:tcPr>
          <w:p w:rsidR="00444F05" w:rsidRPr="0061111A" w:rsidRDefault="00444F05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444F05" w:rsidRPr="0061111A" w:rsidRDefault="00444F05" w:rsidP="00C01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F05" w:rsidRPr="0061111A" w:rsidTr="00033D67">
        <w:trPr>
          <w:trHeight w:val="101"/>
        </w:trPr>
        <w:tc>
          <w:tcPr>
            <w:tcW w:w="145" w:type="pct"/>
            <w:vMerge/>
            <w:tcBorders>
              <w:left w:val="thickThinSmallGap" w:sz="12" w:space="0" w:color="auto"/>
            </w:tcBorders>
            <w:hideMark/>
          </w:tcPr>
          <w:p w:rsidR="00444F05" w:rsidRPr="0061111A" w:rsidRDefault="00444F05" w:rsidP="00D055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  <w:hideMark/>
          </w:tcPr>
          <w:p w:rsidR="00444F05" w:rsidRPr="0061111A" w:rsidRDefault="00444F05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996" w:type="pct"/>
            <w:noWrap/>
          </w:tcPr>
          <w:p w:rsidR="00444F05" w:rsidRPr="0061111A" w:rsidRDefault="00444F05" w:rsidP="00D3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444F05" w:rsidRPr="0061111A" w:rsidRDefault="00444F05" w:rsidP="00D3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vMerge/>
            <w:noWrap/>
          </w:tcPr>
          <w:p w:rsidR="00444F05" w:rsidRPr="0061111A" w:rsidRDefault="00444F05" w:rsidP="00D3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444F05" w:rsidRPr="0061111A" w:rsidRDefault="00444F05" w:rsidP="00B14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444F05" w:rsidRPr="0061111A" w:rsidRDefault="00444F05" w:rsidP="00B0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  <w:bottom w:val="thinThickThinSmallGap" w:sz="24" w:space="0" w:color="auto"/>
            </w:tcBorders>
            <w:hideMark/>
          </w:tcPr>
          <w:p w:rsidR="0061111A" w:rsidRPr="0061111A" w:rsidRDefault="0061111A" w:rsidP="00D055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thinThickThinSmallGap" w:sz="24" w:space="0" w:color="auto"/>
            </w:tcBorders>
            <w:noWrap/>
            <w:hideMark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996" w:type="pct"/>
            <w:tcBorders>
              <w:bottom w:val="thinThickThinSmallGap" w:sz="24" w:space="0" w:color="auto"/>
            </w:tcBorders>
            <w:noWrap/>
          </w:tcPr>
          <w:p w:rsidR="008B26F0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Genel Sebzecilik (105)</w:t>
            </w:r>
          </w:p>
          <w:p w:rsidR="0061111A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oç. Dr. Bekir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 B. ARPACI)</w:t>
            </w:r>
          </w:p>
        </w:tc>
        <w:tc>
          <w:tcPr>
            <w:tcW w:w="797" w:type="pct"/>
            <w:tcBorders>
              <w:bottom w:val="thinThickThinSmallGap" w:sz="24" w:space="0" w:color="auto"/>
            </w:tcBorders>
          </w:tcPr>
          <w:p w:rsidR="008B26F0" w:rsidRPr="0061111A" w:rsidRDefault="00A278EA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çe Bit. Has</w:t>
            </w:r>
            <w:bookmarkStart w:id="0" w:name="_GoBack"/>
            <w:bookmarkEnd w:id="0"/>
            <w:r w:rsidR="008B26F0"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8B26F0" w:rsidRPr="0061111A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="008B26F0"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 Zar. (105)</w:t>
            </w:r>
          </w:p>
          <w:p w:rsidR="0061111A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Dr. Hakan USANMAZ)</w:t>
            </w:r>
          </w:p>
        </w:tc>
        <w:tc>
          <w:tcPr>
            <w:tcW w:w="897" w:type="pct"/>
            <w:tcBorders>
              <w:bottom w:val="thinThickThinSmallGap" w:sz="24" w:space="0" w:color="auto"/>
            </w:tcBorders>
            <w:noWrap/>
          </w:tcPr>
          <w:p w:rsidR="0061111A" w:rsidRPr="0061111A" w:rsidRDefault="0061111A" w:rsidP="006C1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tcBorders>
              <w:bottom w:val="thinThickThinSmallGap" w:sz="24" w:space="0" w:color="auto"/>
            </w:tcBorders>
          </w:tcPr>
          <w:p w:rsidR="008B26F0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Okur Yazarlık (105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111A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Serdar TÜRKER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25" w:type="pct"/>
            <w:tcBorders>
              <w:bottom w:val="thinThickThinSmallGap" w:sz="24" w:space="0" w:color="auto"/>
              <w:right w:val="thinThickSmallGap" w:sz="12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105"/>
        </w:trPr>
        <w:tc>
          <w:tcPr>
            <w:tcW w:w="145" w:type="pct"/>
            <w:vMerge w:val="restart"/>
            <w:tcBorders>
              <w:top w:val="thinThickThinSmallGap" w:sz="24" w:space="0" w:color="auto"/>
              <w:left w:val="thickThinSmallGap" w:sz="12" w:space="0" w:color="auto"/>
            </w:tcBorders>
            <w:textDirection w:val="btLr"/>
          </w:tcPr>
          <w:p w:rsidR="0061111A" w:rsidRPr="0061111A" w:rsidRDefault="0061111A" w:rsidP="00FA47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SINIF</w:t>
            </w:r>
          </w:p>
        </w:tc>
        <w:tc>
          <w:tcPr>
            <w:tcW w:w="392" w:type="pct"/>
            <w:tcBorders>
              <w:top w:val="thinThickThinSmallGap" w:sz="24" w:space="0" w:color="auto"/>
            </w:tcBorders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9.00-10.00</w:t>
            </w:r>
          </w:p>
        </w:tc>
        <w:tc>
          <w:tcPr>
            <w:tcW w:w="996" w:type="pct"/>
            <w:tcBorders>
              <w:top w:val="thinThickThinSmallGap" w:sz="24" w:space="0" w:color="auto"/>
            </w:tcBorders>
            <w:noWrap/>
          </w:tcPr>
          <w:p w:rsidR="0061111A" w:rsidRPr="0061111A" w:rsidRDefault="0061111A" w:rsidP="0088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thinThickThinSmallGap" w:sz="24" w:space="0" w:color="auto"/>
            </w:tcBorders>
          </w:tcPr>
          <w:p w:rsidR="0061111A" w:rsidRPr="0061111A" w:rsidRDefault="0061111A" w:rsidP="0088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thinThickThinSmallGap" w:sz="24" w:space="0" w:color="auto"/>
            </w:tcBorders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thinThickThinSmallGap" w:sz="24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ThinSmallGap" w:sz="24" w:space="0" w:color="auto"/>
              <w:right w:val="thinThickSmallGap" w:sz="12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206"/>
        </w:trPr>
        <w:tc>
          <w:tcPr>
            <w:tcW w:w="145" w:type="pct"/>
            <w:vMerge/>
            <w:tcBorders>
              <w:left w:val="thickThinSmallGap" w:sz="12" w:space="0" w:color="auto"/>
            </w:tcBorders>
            <w:textDirection w:val="btLr"/>
          </w:tcPr>
          <w:p w:rsidR="0061111A" w:rsidRPr="0061111A" w:rsidRDefault="0061111A" w:rsidP="00FA47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996" w:type="pct"/>
            <w:noWrap/>
          </w:tcPr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Sebze Tohumculuğu(B106)</w:t>
            </w:r>
          </w:p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Do</w:t>
            </w:r>
            <w:r w:rsidR="004F50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ç. Dr. Faika YARALI KARAKAN)</w:t>
            </w:r>
          </w:p>
        </w:tc>
        <w:tc>
          <w:tcPr>
            <w:tcW w:w="797" w:type="pct"/>
          </w:tcPr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Bahçe Bitkileri Islahı</w:t>
            </w:r>
            <w:r w:rsidR="005062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B106)</w:t>
            </w:r>
          </w:p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Doç. Dr. B. B. ARPACI)</w:t>
            </w:r>
          </w:p>
        </w:tc>
        <w:tc>
          <w:tcPr>
            <w:tcW w:w="897" w:type="pct"/>
            <w:noWrap/>
          </w:tcPr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Sert Kabuklu Meyveler</w:t>
            </w:r>
            <w:r w:rsidR="005062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B106)</w:t>
            </w:r>
          </w:p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Doç. Dr. Hakan ÇETİNKAYA)</w:t>
            </w:r>
          </w:p>
        </w:tc>
        <w:tc>
          <w:tcPr>
            <w:tcW w:w="847" w:type="pct"/>
          </w:tcPr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Araştırma Deneme Metotları(B106)</w:t>
            </w:r>
          </w:p>
          <w:p w:rsidR="0061111A" w:rsidRPr="0061111A" w:rsidRDefault="004F24C4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oç. Dr. Bekir</w:t>
            </w:r>
            <w:r w:rsidR="0061111A"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 B. ARPACI)</w:t>
            </w: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Tarımsal Mekanizasyon(B106)</w:t>
            </w:r>
          </w:p>
          <w:p w:rsidR="0061111A" w:rsidRPr="0061111A" w:rsidRDefault="0061111A" w:rsidP="003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Prof. Dr. İsmail GÜL)</w:t>
            </w:r>
          </w:p>
        </w:tc>
      </w:tr>
      <w:tr w:rsidR="0061111A" w:rsidRPr="0061111A" w:rsidTr="00033D67">
        <w:trPr>
          <w:trHeight w:val="273"/>
        </w:trPr>
        <w:tc>
          <w:tcPr>
            <w:tcW w:w="145" w:type="pct"/>
            <w:vMerge/>
            <w:tcBorders>
              <w:left w:val="thickThinSmallGap" w:sz="12" w:space="0" w:color="auto"/>
            </w:tcBorders>
            <w:textDirection w:val="btLr"/>
          </w:tcPr>
          <w:p w:rsidR="0061111A" w:rsidRPr="0061111A" w:rsidRDefault="0061111A" w:rsidP="00FA47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996" w:type="pct"/>
            <w:noWrap/>
          </w:tcPr>
          <w:p w:rsidR="0061111A" w:rsidRPr="0061111A" w:rsidRDefault="0061111A" w:rsidP="00E10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61111A" w:rsidRPr="0061111A" w:rsidRDefault="0061111A" w:rsidP="0088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234"/>
        </w:trPr>
        <w:tc>
          <w:tcPr>
            <w:tcW w:w="145" w:type="pct"/>
            <w:vMerge/>
            <w:tcBorders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</w:tcPr>
          <w:p w:rsidR="0061111A" w:rsidRPr="0061111A" w:rsidRDefault="0061111A" w:rsidP="00FA47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ĞLE ARASI</w:t>
            </w:r>
          </w:p>
        </w:tc>
        <w:tc>
          <w:tcPr>
            <w:tcW w:w="996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</w:tcBorders>
            <w:textDirection w:val="btLr"/>
          </w:tcPr>
          <w:p w:rsidR="0061111A" w:rsidRPr="0061111A" w:rsidRDefault="0061111A" w:rsidP="00FA47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996" w:type="pct"/>
            <w:noWrap/>
          </w:tcPr>
          <w:p w:rsidR="0061111A" w:rsidRPr="0061111A" w:rsidRDefault="0061111A" w:rsidP="00B14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61111A" w:rsidRPr="0061111A" w:rsidRDefault="0061111A" w:rsidP="0088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61111A" w:rsidRPr="0061111A" w:rsidRDefault="0061111A" w:rsidP="00C01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61111A" w:rsidRPr="0061111A" w:rsidRDefault="0061111A" w:rsidP="00B14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</w:tcBorders>
            <w:textDirection w:val="btLr"/>
          </w:tcPr>
          <w:p w:rsidR="0061111A" w:rsidRPr="0061111A" w:rsidRDefault="0061111A" w:rsidP="00FA47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996" w:type="pct"/>
            <w:noWrap/>
          </w:tcPr>
          <w:p w:rsidR="008B26F0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anik Tarım (106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111A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Serdar TÜRKER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97" w:type="pct"/>
          </w:tcPr>
          <w:p w:rsidR="0061111A" w:rsidRPr="0061111A" w:rsidRDefault="0061111A" w:rsidP="00883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61111A" w:rsidRPr="0061111A" w:rsidRDefault="0061111A" w:rsidP="008E2E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8B26F0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tar Yetiştiriciliği(B106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111A" w:rsidRPr="0061111A" w:rsidRDefault="008B26F0" w:rsidP="008B2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İ. S. GÖKÇEN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  <w:bottom w:val="thinThickThinSmallGap" w:sz="24" w:space="0" w:color="auto"/>
            </w:tcBorders>
            <w:textDirection w:val="btLr"/>
          </w:tcPr>
          <w:p w:rsidR="0061111A" w:rsidRPr="0061111A" w:rsidRDefault="0061111A" w:rsidP="00FA47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thinThickThinSmallGap" w:sz="24" w:space="0" w:color="auto"/>
            </w:tcBorders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996" w:type="pct"/>
            <w:tcBorders>
              <w:bottom w:val="thinThickThinSmallGap" w:sz="24" w:space="0" w:color="auto"/>
            </w:tcBorders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thinThickThinSmallGap" w:sz="24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tcBorders>
              <w:bottom w:val="thinThickThinSmallGap" w:sz="24" w:space="0" w:color="auto"/>
            </w:tcBorders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tcBorders>
              <w:bottom w:val="thinThickThinSmallGap" w:sz="24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bottom w:val="thinThickThinSmallGap" w:sz="24" w:space="0" w:color="auto"/>
              <w:right w:val="thinThickSmallGap" w:sz="12" w:space="0" w:color="auto"/>
            </w:tcBorders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78"/>
        </w:trPr>
        <w:tc>
          <w:tcPr>
            <w:tcW w:w="145" w:type="pct"/>
            <w:vMerge w:val="restart"/>
            <w:tcBorders>
              <w:top w:val="thinThickThinSmallGap" w:sz="24" w:space="0" w:color="auto"/>
              <w:left w:val="thickThinSmallGap" w:sz="12" w:space="0" w:color="auto"/>
            </w:tcBorders>
            <w:textDirection w:val="btLr"/>
          </w:tcPr>
          <w:p w:rsidR="0061111A" w:rsidRPr="0061111A" w:rsidRDefault="0061111A" w:rsidP="00FA47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SINIF</w:t>
            </w:r>
          </w:p>
        </w:tc>
        <w:tc>
          <w:tcPr>
            <w:tcW w:w="392" w:type="pct"/>
            <w:tcBorders>
              <w:top w:val="thinThickThinSmallGap" w:sz="24" w:space="0" w:color="auto"/>
            </w:tcBorders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9.00-10.00</w:t>
            </w:r>
          </w:p>
        </w:tc>
        <w:tc>
          <w:tcPr>
            <w:tcW w:w="996" w:type="pct"/>
            <w:tcBorders>
              <w:top w:val="thinThickThinSmallGap" w:sz="24" w:space="0" w:color="auto"/>
            </w:tcBorders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thinThickThinSmallGap" w:sz="24" w:space="0" w:color="auto"/>
            </w:tcBorders>
          </w:tcPr>
          <w:p w:rsidR="0061111A" w:rsidRPr="0061111A" w:rsidRDefault="0061111A" w:rsidP="00681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thinThickThinSmallGap" w:sz="24" w:space="0" w:color="auto"/>
            </w:tcBorders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thinThickThinSmallGap" w:sz="24" w:space="0" w:color="auto"/>
            </w:tcBorders>
          </w:tcPr>
          <w:p w:rsidR="0061111A" w:rsidRPr="0061111A" w:rsidRDefault="0061111A" w:rsidP="00412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ThinSmallGap" w:sz="24" w:space="0" w:color="auto"/>
              <w:right w:val="thinThickSmallGap" w:sz="12" w:space="0" w:color="auto"/>
            </w:tcBorders>
          </w:tcPr>
          <w:p w:rsidR="0061111A" w:rsidRPr="0061111A" w:rsidRDefault="0061111A" w:rsidP="00C01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</w:tcBorders>
          </w:tcPr>
          <w:p w:rsidR="0061111A" w:rsidRPr="0061111A" w:rsidRDefault="0061111A" w:rsidP="00D160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996" w:type="pct"/>
            <w:noWrap/>
          </w:tcPr>
          <w:p w:rsidR="0061111A" w:rsidRPr="0061111A" w:rsidRDefault="0061111A" w:rsidP="001B7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61111A" w:rsidRPr="0061111A" w:rsidRDefault="0061111A" w:rsidP="00C01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61111A" w:rsidRPr="0061111A" w:rsidRDefault="0061111A" w:rsidP="0070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61111A" w:rsidRPr="0061111A" w:rsidRDefault="0061111A" w:rsidP="00033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1A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</w:tcBorders>
          </w:tcPr>
          <w:p w:rsidR="0061111A" w:rsidRPr="0061111A" w:rsidRDefault="0061111A" w:rsidP="00D160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996" w:type="pct"/>
            <w:noWrap/>
          </w:tcPr>
          <w:p w:rsidR="0061111A" w:rsidRPr="0061111A" w:rsidRDefault="0061111A" w:rsidP="00B14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61111A" w:rsidRPr="0061111A" w:rsidRDefault="0061111A" w:rsidP="00B14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A278EA" w:rsidRPr="0061111A" w:rsidRDefault="00A278EA" w:rsidP="00A27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Yumuşak Çek. Mey. (107)</w:t>
            </w:r>
          </w:p>
          <w:p w:rsidR="0061111A" w:rsidRPr="0061111A" w:rsidRDefault="00A278EA" w:rsidP="00A27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Hatice GÖZEL</w:t>
            </w:r>
          </w:p>
        </w:tc>
        <w:tc>
          <w:tcPr>
            <w:tcW w:w="847" w:type="pct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B14C52" w:rsidRPr="0061111A" w:rsidRDefault="00B14C52" w:rsidP="00B14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Serin İklim Sebzeleri (B107)</w:t>
            </w:r>
          </w:p>
          <w:p w:rsidR="0061111A" w:rsidRPr="0061111A" w:rsidRDefault="00B14C52" w:rsidP="00B14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Doç. Dr. Faika Y.KARAKAN)</w:t>
            </w:r>
          </w:p>
        </w:tc>
      </w:tr>
      <w:tr w:rsidR="0061111A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</w:tcBorders>
            <w:shd w:val="clear" w:color="auto" w:fill="D9D9D9" w:themeFill="background1" w:themeFillShade="D9"/>
          </w:tcPr>
          <w:p w:rsidR="0061111A" w:rsidRPr="0061111A" w:rsidRDefault="0061111A" w:rsidP="00D160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11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ĞLE ARASI</w:t>
            </w:r>
          </w:p>
        </w:tc>
        <w:tc>
          <w:tcPr>
            <w:tcW w:w="996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  <w:noWrap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  <w:shd w:val="clear" w:color="auto" w:fill="D9D9D9" w:themeFill="background1" w:themeFillShade="D9"/>
          </w:tcPr>
          <w:p w:rsidR="0061111A" w:rsidRPr="0061111A" w:rsidRDefault="0061111A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6F0" w:rsidRPr="0061111A" w:rsidTr="00033D67">
        <w:trPr>
          <w:trHeight w:val="205"/>
        </w:trPr>
        <w:tc>
          <w:tcPr>
            <w:tcW w:w="145" w:type="pct"/>
            <w:vMerge/>
            <w:tcBorders>
              <w:left w:val="thickThinSmallGap" w:sz="12" w:space="0" w:color="auto"/>
            </w:tcBorders>
          </w:tcPr>
          <w:p w:rsidR="008B26F0" w:rsidRPr="0061111A" w:rsidRDefault="008B26F0" w:rsidP="00851C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8B26F0" w:rsidRPr="0061111A" w:rsidRDefault="008B26F0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996" w:type="pct"/>
            <w:noWrap/>
          </w:tcPr>
          <w:p w:rsidR="008B26F0" w:rsidRPr="0061111A" w:rsidRDefault="008B26F0" w:rsidP="001A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Bahçe Ürünleri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Derim Sonrası Fizyolojisi(B107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B26F0" w:rsidRPr="0061111A" w:rsidRDefault="008B26F0" w:rsidP="001A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Serdar TÜRKER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97" w:type="pct"/>
          </w:tcPr>
          <w:p w:rsidR="008B26F0" w:rsidRPr="0061111A" w:rsidRDefault="008B26F0" w:rsidP="001A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Bitki Besleme ve Gübr.(B107)</w:t>
            </w:r>
          </w:p>
          <w:p w:rsidR="008B26F0" w:rsidRPr="0061111A" w:rsidRDefault="008B26F0" w:rsidP="001A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Doç. Dr. Meryem KUZUCU)</w:t>
            </w:r>
          </w:p>
        </w:tc>
        <w:tc>
          <w:tcPr>
            <w:tcW w:w="897" w:type="pct"/>
            <w:noWrap/>
          </w:tcPr>
          <w:p w:rsidR="008B26F0" w:rsidRPr="0061111A" w:rsidRDefault="008B26F0" w:rsidP="001A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8B26F0" w:rsidRPr="0061111A" w:rsidRDefault="008B26F0" w:rsidP="001A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yve ve Sebz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ğer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B107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B26F0" w:rsidRPr="0061111A" w:rsidRDefault="008B26F0" w:rsidP="001A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Pınar GÜMÜŞ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8B26F0" w:rsidRPr="0061111A" w:rsidRDefault="008B26F0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6F0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</w:tcBorders>
          </w:tcPr>
          <w:p w:rsidR="008B26F0" w:rsidRPr="0061111A" w:rsidRDefault="008B26F0" w:rsidP="00851C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:rsidR="008B26F0" w:rsidRPr="0061111A" w:rsidRDefault="008B26F0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996" w:type="pct"/>
            <w:noWrap/>
          </w:tcPr>
          <w:p w:rsidR="008B26F0" w:rsidRPr="0061111A" w:rsidRDefault="008B26F0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</w:tcPr>
          <w:p w:rsidR="008B26F0" w:rsidRPr="0061111A" w:rsidRDefault="008B26F0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noWrap/>
          </w:tcPr>
          <w:p w:rsidR="008B26F0" w:rsidRPr="0061111A" w:rsidRDefault="008B26F0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</w:tcPr>
          <w:p w:rsidR="008B26F0" w:rsidRPr="0061111A" w:rsidRDefault="008B26F0" w:rsidP="00C01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right w:val="thinThickSmallGap" w:sz="12" w:space="0" w:color="auto"/>
            </w:tcBorders>
          </w:tcPr>
          <w:p w:rsidR="008B26F0" w:rsidRPr="0061111A" w:rsidRDefault="008B26F0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034" w:rsidRPr="0061111A" w:rsidTr="00033D67">
        <w:trPr>
          <w:trHeight w:val="78"/>
        </w:trPr>
        <w:tc>
          <w:tcPr>
            <w:tcW w:w="145" w:type="pct"/>
            <w:vMerge/>
            <w:tcBorders>
              <w:left w:val="thickThinSmallGap" w:sz="12" w:space="0" w:color="auto"/>
              <w:bottom w:val="thinThickThinSmallGap" w:sz="24" w:space="0" w:color="auto"/>
            </w:tcBorders>
          </w:tcPr>
          <w:p w:rsidR="004F5034" w:rsidRPr="0061111A" w:rsidRDefault="004F5034" w:rsidP="00851C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thinThickThinSmallGap" w:sz="24" w:space="0" w:color="auto"/>
            </w:tcBorders>
            <w:noWrap/>
          </w:tcPr>
          <w:p w:rsidR="004F5034" w:rsidRPr="0061111A" w:rsidRDefault="004F5034" w:rsidP="006A4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996" w:type="pct"/>
            <w:tcBorders>
              <w:bottom w:val="thinThickThinSmallGap" w:sz="24" w:space="0" w:color="auto"/>
            </w:tcBorders>
            <w:noWrap/>
          </w:tcPr>
          <w:p w:rsidR="004F5034" w:rsidRPr="0061111A" w:rsidRDefault="004F5034" w:rsidP="007D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Tropik Meyveler (B107)</w:t>
            </w:r>
          </w:p>
          <w:p w:rsidR="004F5034" w:rsidRPr="0061111A" w:rsidRDefault="004F5034" w:rsidP="007D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Doç. Dr. Hakan ÇETİNKAYA)</w:t>
            </w:r>
          </w:p>
        </w:tc>
        <w:tc>
          <w:tcPr>
            <w:tcW w:w="797" w:type="pct"/>
            <w:tcBorders>
              <w:bottom w:val="thinThickThinSmallGap" w:sz="24" w:space="0" w:color="auto"/>
            </w:tcBorders>
          </w:tcPr>
          <w:p w:rsidR="004F5034" w:rsidRPr="0061111A" w:rsidRDefault="004F5034" w:rsidP="007D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ytin Yetiştiriciliği (107</w:t>
            </w:r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F5034" w:rsidRPr="0061111A" w:rsidRDefault="004F5034" w:rsidP="007D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. Üyesi Hatice GÖZEL</w:t>
            </w:r>
            <w:proofErr w:type="gramStart"/>
            <w:r w:rsidRPr="006111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97" w:type="pct"/>
            <w:tcBorders>
              <w:bottom w:val="thinThickThinSmallGap" w:sz="24" w:space="0" w:color="auto"/>
            </w:tcBorders>
            <w:noWrap/>
          </w:tcPr>
          <w:p w:rsidR="004F5034" w:rsidRPr="0061111A" w:rsidRDefault="004F5034" w:rsidP="007D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tcBorders>
              <w:bottom w:val="thinThickThinSmallGap" w:sz="24" w:space="0" w:color="auto"/>
            </w:tcBorders>
          </w:tcPr>
          <w:p w:rsidR="004F5034" w:rsidRPr="0061111A" w:rsidRDefault="004F5034" w:rsidP="00C01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bottom w:val="thinThickThinSmallGap" w:sz="24" w:space="0" w:color="auto"/>
              <w:right w:val="thinThickSmallGap" w:sz="12" w:space="0" w:color="auto"/>
            </w:tcBorders>
          </w:tcPr>
          <w:p w:rsidR="004F5034" w:rsidRPr="0061111A" w:rsidRDefault="004F5034" w:rsidP="00C01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0392" w:rsidRDefault="001B0392" w:rsidP="00412A20">
      <w:pPr>
        <w:spacing w:after="0"/>
        <w:ind w:left="11328"/>
        <w:rPr>
          <w:rFonts w:ascii="Times New Roman" w:hAnsi="Times New Roman" w:cs="Times New Roman"/>
          <w:sz w:val="16"/>
          <w:szCs w:val="16"/>
        </w:rPr>
      </w:pPr>
    </w:p>
    <w:p w:rsidR="00636223" w:rsidRDefault="00412A20" w:rsidP="00412A20">
      <w:pPr>
        <w:spacing w:after="0"/>
        <w:ind w:left="113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ç. Dr. Hakan ÇETİNKAYA</w:t>
      </w:r>
    </w:p>
    <w:p w:rsidR="00E13592" w:rsidRPr="00D24396" w:rsidRDefault="00412A20" w:rsidP="00A278EA">
      <w:pPr>
        <w:ind w:left="113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hçe Bitkileri Bölümü Başkanı</w:t>
      </w:r>
    </w:p>
    <w:sectPr w:rsidR="00E13592" w:rsidRPr="00D24396" w:rsidSect="000604F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06"/>
    <w:rsid w:val="00012FDF"/>
    <w:rsid w:val="00033214"/>
    <w:rsid w:val="00033D67"/>
    <w:rsid w:val="000604F5"/>
    <w:rsid w:val="000B4CD8"/>
    <w:rsid w:val="000F6C90"/>
    <w:rsid w:val="00120664"/>
    <w:rsid w:val="001221DE"/>
    <w:rsid w:val="001625E3"/>
    <w:rsid w:val="00183B76"/>
    <w:rsid w:val="0019061E"/>
    <w:rsid w:val="001B0392"/>
    <w:rsid w:val="001B70FF"/>
    <w:rsid w:val="00225254"/>
    <w:rsid w:val="002502DF"/>
    <w:rsid w:val="00257A7F"/>
    <w:rsid w:val="00264A16"/>
    <w:rsid w:val="002812CA"/>
    <w:rsid w:val="002B4619"/>
    <w:rsid w:val="002D6758"/>
    <w:rsid w:val="00305139"/>
    <w:rsid w:val="00312367"/>
    <w:rsid w:val="00325655"/>
    <w:rsid w:val="00342236"/>
    <w:rsid w:val="00412A20"/>
    <w:rsid w:val="0042451A"/>
    <w:rsid w:val="00426124"/>
    <w:rsid w:val="00427BC7"/>
    <w:rsid w:val="00444F05"/>
    <w:rsid w:val="004876C8"/>
    <w:rsid w:val="004B416F"/>
    <w:rsid w:val="004E2990"/>
    <w:rsid w:val="004E39F0"/>
    <w:rsid w:val="004F24C4"/>
    <w:rsid w:val="004F5034"/>
    <w:rsid w:val="0050629F"/>
    <w:rsid w:val="00506D5F"/>
    <w:rsid w:val="005353A5"/>
    <w:rsid w:val="00537600"/>
    <w:rsid w:val="00540216"/>
    <w:rsid w:val="0059605B"/>
    <w:rsid w:val="005B50E3"/>
    <w:rsid w:val="005C2B45"/>
    <w:rsid w:val="005E1767"/>
    <w:rsid w:val="0061111A"/>
    <w:rsid w:val="00612997"/>
    <w:rsid w:val="006279B5"/>
    <w:rsid w:val="00632D80"/>
    <w:rsid w:val="00636223"/>
    <w:rsid w:val="006814F2"/>
    <w:rsid w:val="00684B00"/>
    <w:rsid w:val="006A1F22"/>
    <w:rsid w:val="006A484D"/>
    <w:rsid w:val="006D154C"/>
    <w:rsid w:val="006E3068"/>
    <w:rsid w:val="00701E51"/>
    <w:rsid w:val="007030CC"/>
    <w:rsid w:val="00703788"/>
    <w:rsid w:val="007242D8"/>
    <w:rsid w:val="00726854"/>
    <w:rsid w:val="0076031B"/>
    <w:rsid w:val="0076202D"/>
    <w:rsid w:val="007A7399"/>
    <w:rsid w:val="007C6818"/>
    <w:rsid w:val="007E150F"/>
    <w:rsid w:val="007E1B8F"/>
    <w:rsid w:val="00804A65"/>
    <w:rsid w:val="00806F53"/>
    <w:rsid w:val="0085041F"/>
    <w:rsid w:val="00851C2C"/>
    <w:rsid w:val="00877C7A"/>
    <w:rsid w:val="00883E26"/>
    <w:rsid w:val="008911C5"/>
    <w:rsid w:val="008A0504"/>
    <w:rsid w:val="008B26F0"/>
    <w:rsid w:val="008B7EBC"/>
    <w:rsid w:val="00913E2E"/>
    <w:rsid w:val="009300A9"/>
    <w:rsid w:val="00935404"/>
    <w:rsid w:val="009605D0"/>
    <w:rsid w:val="00960B61"/>
    <w:rsid w:val="00A076AC"/>
    <w:rsid w:val="00A1064F"/>
    <w:rsid w:val="00A278EA"/>
    <w:rsid w:val="00A84C2D"/>
    <w:rsid w:val="00AA44F7"/>
    <w:rsid w:val="00B01C03"/>
    <w:rsid w:val="00B06A06"/>
    <w:rsid w:val="00B14C52"/>
    <w:rsid w:val="00B25B01"/>
    <w:rsid w:val="00B27997"/>
    <w:rsid w:val="00B35AB9"/>
    <w:rsid w:val="00B43557"/>
    <w:rsid w:val="00B85F6B"/>
    <w:rsid w:val="00B87C4A"/>
    <w:rsid w:val="00BA1C09"/>
    <w:rsid w:val="00C01C5B"/>
    <w:rsid w:val="00C405EE"/>
    <w:rsid w:val="00C43983"/>
    <w:rsid w:val="00C53419"/>
    <w:rsid w:val="00C73C19"/>
    <w:rsid w:val="00CB7EF7"/>
    <w:rsid w:val="00D05514"/>
    <w:rsid w:val="00D1605D"/>
    <w:rsid w:val="00D24396"/>
    <w:rsid w:val="00D24DD6"/>
    <w:rsid w:val="00D27057"/>
    <w:rsid w:val="00D55670"/>
    <w:rsid w:val="00D579CE"/>
    <w:rsid w:val="00D81EBA"/>
    <w:rsid w:val="00DB29A3"/>
    <w:rsid w:val="00DB7439"/>
    <w:rsid w:val="00DE1B63"/>
    <w:rsid w:val="00DE7236"/>
    <w:rsid w:val="00DF48A8"/>
    <w:rsid w:val="00E05AF7"/>
    <w:rsid w:val="00E10952"/>
    <w:rsid w:val="00E13592"/>
    <w:rsid w:val="00E202BB"/>
    <w:rsid w:val="00E2330D"/>
    <w:rsid w:val="00E273D0"/>
    <w:rsid w:val="00E3027E"/>
    <w:rsid w:val="00E33905"/>
    <w:rsid w:val="00E86320"/>
    <w:rsid w:val="00EA2A7A"/>
    <w:rsid w:val="00EB0EE3"/>
    <w:rsid w:val="00EB29E0"/>
    <w:rsid w:val="00EE7A47"/>
    <w:rsid w:val="00F12459"/>
    <w:rsid w:val="00F140BB"/>
    <w:rsid w:val="00F8113C"/>
    <w:rsid w:val="00FA47ED"/>
    <w:rsid w:val="00FC2D0F"/>
    <w:rsid w:val="00FC4F8C"/>
    <w:rsid w:val="00FC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C4BD-D54C-4563-9B40-6E8CFA83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</dc:creator>
  <cp:keywords/>
  <dc:description/>
  <cp:lastModifiedBy>pc</cp:lastModifiedBy>
  <cp:revision>58</cp:revision>
  <cp:lastPrinted>2022-11-01T06:31:00Z</cp:lastPrinted>
  <dcterms:created xsi:type="dcterms:W3CDTF">2022-08-25T13:56:00Z</dcterms:created>
  <dcterms:modified xsi:type="dcterms:W3CDTF">2023-11-14T08:06:00Z</dcterms:modified>
</cp:coreProperties>
</file>